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B4F09" w14:textId="52DB3192" w:rsidR="00095567" w:rsidRPr="00634661" w:rsidRDefault="006F380F" w:rsidP="00634661">
      <w:pPr>
        <w:ind w:left="363" w:right="244"/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</w:pPr>
      <w:r w:rsidRPr="006F380F"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  <w:t>反思您的想法，并用三百个字或更多的单词来研究并讨论你认为未来IT安全的威胁是什么。</w:t>
      </w:r>
    </w:p>
    <w:p w14:paraId="7BA78060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63F4DD3B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43D8121A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533B37FA" w14:textId="77777777" w:rsidR="00634661" w:rsidRDefault="00634661" w:rsidP="00634661">
      <w:pPr>
        <w:spacing w:line="224" w:lineRule="exact"/>
        <w:rPr>
          <w:rFonts w:ascii="Times New Roman" w:eastAsia="Times New Roman" w:hAnsi="Times New Roman"/>
          <w:sz w:val="24"/>
          <w:lang w:eastAsia="zh-CN"/>
        </w:rPr>
      </w:pPr>
    </w:p>
    <w:p w14:paraId="3AA8ADC7" w14:textId="77777777" w:rsidR="006F380F" w:rsidRPr="006F380F" w:rsidRDefault="006F380F" w:rsidP="006F380F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6F380F">
        <w:rPr>
          <w:rFonts w:ascii="宋体" w:eastAsia="宋体" w:hAnsi="宋体" w:cs="Arial"/>
          <w:kern w:val="0"/>
          <w:sz w:val="24"/>
          <w:szCs w:val="20"/>
          <w:lang w:eastAsia="zh-CN"/>
        </w:rPr>
        <w:t>未来IT安全面临的威胁主要来自技术进步、社会环境变化以及攻击者策略的演进。首先，人工智能（AI）和机器学习（ML）在提升安全防护能力的同时，也可能被恶意利用。例如，AI驱动的自动化攻击可以绕过传统防御措施，更高效地执行社会工程学攻击，如深度伪造（Deepfake）技术生成逼真的虚假身份，以欺骗用户或系统。此外，AI可能被用于开发更复杂的恶意软件，利用零日漏洞进行自动化入侵。</w:t>
      </w:r>
    </w:p>
    <w:p w14:paraId="741F7EC3" w14:textId="77777777" w:rsidR="006F380F" w:rsidRPr="006F380F" w:rsidRDefault="006F380F" w:rsidP="006F380F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</w:p>
    <w:p w14:paraId="774EE603" w14:textId="77777777" w:rsidR="006F380F" w:rsidRPr="006F380F" w:rsidRDefault="006F380F" w:rsidP="006F380F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6F380F">
        <w:rPr>
          <w:rFonts w:ascii="宋体" w:eastAsia="宋体" w:hAnsi="宋体" w:cs="Arial"/>
          <w:kern w:val="0"/>
          <w:sz w:val="24"/>
          <w:szCs w:val="20"/>
          <w:lang w:eastAsia="zh-CN"/>
        </w:rPr>
        <w:t>其次，量子计算的发展可能对当前的加密标准构成威胁。现代加密算法（如RSA、ECC）依赖数学难题的计算复杂度来保障安全性，而量子计算机可以通过Shor算法在短时间内破解这些加密机制，导致现有的网络安全架构失效。因此，量子安全加密（如后量子密码学）成为一个迫切的研究方向，否则未来的加密通信可能面临严重风险。</w:t>
      </w:r>
    </w:p>
    <w:p w14:paraId="28DB05F0" w14:textId="77777777" w:rsidR="006F380F" w:rsidRPr="006F380F" w:rsidRDefault="006F380F" w:rsidP="006F380F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</w:p>
    <w:p w14:paraId="757FA3F9" w14:textId="77777777" w:rsidR="006F380F" w:rsidRPr="006F380F" w:rsidRDefault="006F380F" w:rsidP="006F380F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6F380F">
        <w:rPr>
          <w:rFonts w:ascii="宋体" w:eastAsia="宋体" w:hAnsi="宋体" w:cs="Arial"/>
          <w:kern w:val="0"/>
          <w:sz w:val="24"/>
          <w:szCs w:val="20"/>
          <w:lang w:eastAsia="zh-CN"/>
        </w:rPr>
        <w:t>此外，物联网（IoT）设备的普及带来了安全隐患。许多IoT设备缺乏足够的安全性，攻击者可以利用这些设备作为入侵点进行大规模DDoS攻击、数据窃取甚至远程控制。例如，Mirai僵尸网络曾利用受感染的IoT设备发动全球性网络攻击。随着智能家居、工业自动化和智慧城市的发展，这种威胁将进一步扩大。</w:t>
      </w:r>
    </w:p>
    <w:p w14:paraId="3CC274DA" w14:textId="77777777" w:rsidR="006F380F" w:rsidRPr="006F380F" w:rsidRDefault="006F380F" w:rsidP="006F380F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</w:p>
    <w:p w14:paraId="0B09B088" w14:textId="77777777" w:rsidR="006F380F" w:rsidRPr="006F380F" w:rsidRDefault="006F380F" w:rsidP="006F380F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6F380F">
        <w:rPr>
          <w:rFonts w:ascii="宋体" w:eastAsia="宋体" w:hAnsi="宋体" w:cs="Arial"/>
          <w:kern w:val="0"/>
          <w:sz w:val="24"/>
          <w:szCs w:val="20"/>
          <w:lang w:eastAsia="zh-CN"/>
        </w:rPr>
        <w:t>最后，隐私和数据保护仍然是未来的关键挑战。大规模数据泄露事件频发，企业和政府机构成为黑客攻击的主要目标。此外，随着个性化推荐、智能监控等技术的发展，数据收集和使用的边界变得模糊，个人隐私面临更大风险。尽管各国政府制定了更严格的数据保护法规（如GDPR、CCPA），但仍然存在执法难题和跨国数据合</w:t>
      </w:r>
      <w:proofErr w:type="gramStart"/>
      <w:r w:rsidRPr="006F380F">
        <w:rPr>
          <w:rFonts w:ascii="宋体" w:eastAsia="宋体" w:hAnsi="宋体" w:cs="Arial"/>
          <w:kern w:val="0"/>
          <w:sz w:val="24"/>
          <w:szCs w:val="20"/>
          <w:lang w:eastAsia="zh-CN"/>
        </w:rPr>
        <w:t>规</w:t>
      </w:r>
      <w:proofErr w:type="gramEnd"/>
      <w:r w:rsidRPr="006F380F">
        <w:rPr>
          <w:rFonts w:ascii="宋体" w:eastAsia="宋体" w:hAnsi="宋体" w:cs="Arial"/>
          <w:kern w:val="0"/>
          <w:sz w:val="24"/>
          <w:szCs w:val="20"/>
          <w:lang w:eastAsia="zh-CN"/>
        </w:rPr>
        <w:t>问题。</w:t>
      </w:r>
    </w:p>
    <w:p w14:paraId="0DC60303" w14:textId="77777777" w:rsidR="006F380F" w:rsidRPr="006F380F" w:rsidRDefault="006F380F" w:rsidP="006F380F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</w:p>
    <w:p w14:paraId="522C28ED" w14:textId="006E4703" w:rsidR="00095567" w:rsidRPr="00634661" w:rsidRDefault="006F380F" w:rsidP="006F380F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6F380F">
        <w:rPr>
          <w:rFonts w:ascii="宋体" w:eastAsia="宋体" w:hAnsi="宋体" w:cs="Arial"/>
          <w:kern w:val="0"/>
          <w:sz w:val="24"/>
          <w:szCs w:val="20"/>
          <w:lang w:eastAsia="zh-CN"/>
        </w:rPr>
        <w:t>综合来看，未来IT安全的威胁将更加复杂，需要综合利用AI安全防护、量子加密、零信任架构（Zero Trust）、隐私增强技术（PETs）等手段，以构建更安全的网络环境。</w:t>
      </w:r>
    </w:p>
    <w:sectPr w:rsidR="00095567" w:rsidRPr="00634661" w:rsidSect="009E39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059A" w14:textId="77777777" w:rsidR="00D51958" w:rsidRDefault="00D51958" w:rsidP="005C6F1D">
      <w:r>
        <w:separator/>
      </w:r>
    </w:p>
  </w:endnote>
  <w:endnote w:type="continuationSeparator" w:id="0">
    <w:p w14:paraId="7EDC6EFC" w14:textId="77777777" w:rsidR="00D51958" w:rsidRDefault="00D51958" w:rsidP="005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493B" w14:textId="77777777" w:rsidR="00D51958" w:rsidRDefault="00D51958" w:rsidP="005C6F1D">
      <w:r>
        <w:separator/>
      </w:r>
    </w:p>
  </w:footnote>
  <w:footnote w:type="continuationSeparator" w:id="0">
    <w:p w14:paraId="5C83D34B" w14:textId="77777777" w:rsidR="00D51958" w:rsidRDefault="00D51958" w:rsidP="005C6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FB"/>
    <w:rsid w:val="00095567"/>
    <w:rsid w:val="0009646D"/>
    <w:rsid w:val="00100657"/>
    <w:rsid w:val="00150A3E"/>
    <w:rsid w:val="002F0AFB"/>
    <w:rsid w:val="004175B5"/>
    <w:rsid w:val="00453F16"/>
    <w:rsid w:val="00466C6C"/>
    <w:rsid w:val="0047111E"/>
    <w:rsid w:val="00487F5F"/>
    <w:rsid w:val="004A728E"/>
    <w:rsid w:val="004C5E4F"/>
    <w:rsid w:val="0050182E"/>
    <w:rsid w:val="005143DA"/>
    <w:rsid w:val="005341FD"/>
    <w:rsid w:val="00562B23"/>
    <w:rsid w:val="005862C6"/>
    <w:rsid w:val="005C6F1D"/>
    <w:rsid w:val="00634661"/>
    <w:rsid w:val="006362FA"/>
    <w:rsid w:val="006C4FB0"/>
    <w:rsid w:val="006E0C0A"/>
    <w:rsid w:val="006F380F"/>
    <w:rsid w:val="00702F49"/>
    <w:rsid w:val="007E066C"/>
    <w:rsid w:val="007F756C"/>
    <w:rsid w:val="0081563F"/>
    <w:rsid w:val="00856915"/>
    <w:rsid w:val="00862FE9"/>
    <w:rsid w:val="00891A2E"/>
    <w:rsid w:val="008F7F8E"/>
    <w:rsid w:val="00945B9C"/>
    <w:rsid w:val="00962128"/>
    <w:rsid w:val="00977F63"/>
    <w:rsid w:val="009E394E"/>
    <w:rsid w:val="00A43663"/>
    <w:rsid w:val="00A60363"/>
    <w:rsid w:val="00A70772"/>
    <w:rsid w:val="00B07DD4"/>
    <w:rsid w:val="00C37DD6"/>
    <w:rsid w:val="00C729FA"/>
    <w:rsid w:val="00D1756C"/>
    <w:rsid w:val="00D51958"/>
    <w:rsid w:val="00D67A37"/>
    <w:rsid w:val="00DC26D9"/>
    <w:rsid w:val="00DD4E0F"/>
    <w:rsid w:val="00DE650C"/>
    <w:rsid w:val="00E97FDD"/>
    <w:rsid w:val="00E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1C6D5"/>
  <w15:chartTrackingRefBased/>
  <w15:docId w15:val="{C2016056-8363-49DE-909C-3130E3F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5567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5567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095567"/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9556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F1D"/>
  </w:style>
  <w:style w:type="paragraph" w:styleId="a6">
    <w:name w:val="footer"/>
    <w:basedOn w:val="a"/>
    <w:link w:val="a7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97B2-B726-45E5-B215-BD155CF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焕发 叶</dc:creator>
  <cp:keywords/>
  <dc:description/>
  <cp:lastModifiedBy>叶焕发</cp:lastModifiedBy>
  <cp:revision>16</cp:revision>
  <cp:lastPrinted>2024-06-20T12:38:00Z</cp:lastPrinted>
  <dcterms:created xsi:type="dcterms:W3CDTF">2024-06-16T07:47:00Z</dcterms:created>
  <dcterms:modified xsi:type="dcterms:W3CDTF">2025-01-30T09:54:00Z</dcterms:modified>
</cp:coreProperties>
</file>